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AF" w:rsidRDefault="00A703AF" w:rsidP="00A703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A703AF" w:rsidRDefault="00A703AF" w:rsidP="00A703AF">
      <w:pPr>
        <w:jc w:val="right"/>
        <w:rPr>
          <w:b/>
          <w:sz w:val="24"/>
          <w:szCs w:val="24"/>
        </w:rPr>
      </w:pPr>
    </w:p>
    <w:p w:rsidR="00A703AF" w:rsidRDefault="00A703AF" w:rsidP="00A703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A703AF" w:rsidRDefault="00A703AF" w:rsidP="00A703AF">
      <w:pPr>
        <w:jc w:val="center"/>
        <w:rPr>
          <w:b/>
          <w:sz w:val="24"/>
          <w:szCs w:val="24"/>
        </w:rPr>
      </w:pPr>
    </w:p>
    <w:p w:rsidR="00A703AF" w:rsidRPr="005877DE" w:rsidRDefault="00A703AF" w:rsidP="00A703AF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A703AF" w:rsidRDefault="00A703AF" w:rsidP="00A703AF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A703AF" w:rsidRPr="00663CB7" w:rsidRDefault="00A703AF" w:rsidP="00A703AF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703AF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rPr>
                <w:color w:val="000000"/>
                <w:sz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C9591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153">
              <w:rPr>
                <w:b/>
                <w:color w:val="000000"/>
              </w:rPr>
              <w:t>г. Томск, ул. Елизаровых, д. 22</w:t>
            </w:r>
            <w:r>
              <w:rPr>
                <w:color w:val="000000"/>
              </w:rPr>
              <w:t xml:space="preserve"> </w:t>
            </w:r>
          </w:p>
          <w:p w:rsidR="00A703AF" w:rsidRPr="00BF24DD" w:rsidRDefault="00A703AF" w:rsidP="00A703AF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3299">
              <w:rPr>
                <w:b/>
                <w:sz w:val="24"/>
                <w:szCs w:val="24"/>
              </w:rPr>
              <w:t>Капитальный ремонт крыши</w:t>
            </w:r>
          </w:p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A703AF" w:rsidRPr="00345213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>
              <w:t xml:space="preserve"> </w:t>
            </w:r>
            <w:r w:rsidRPr="00CE4893">
              <w:rPr>
                <w:sz w:val="24"/>
                <w:szCs w:val="24"/>
              </w:rPr>
              <w:t>СНиП</w:t>
            </w:r>
            <w:r>
              <w:rPr>
                <w:sz w:val="24"/>
                <w:szCs w:val="24"/>
              </w:rPr>
              <w:t xml:space="preserve"> </w:t>
            </w:r>
            <w:r w:rsidRPr="00CE4893">
              <w:rPr>
                <w:b/>
                <w:sz w:val="24"/>
                <w:szCs w:val="24"/>
              </w:rPr>
              <w:t>| |-</w:t>
            </w:r>
            <w:r>
              <w:rPr>
                <w:sz w:val="24"/>
                <w:szCs w:val="24"/>
              </w:rPr>
              <w:t>26-76;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A703AF" w:rsidRPr="00D534CC" w:rsidRDefault="00A703AF" w:rsidP="00A703A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договоре(по электронной почте по </w:t>
            </w:r>
            <w:hyperlink r:id="rId7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Tcapko</w:t>
            </w:r>
            <w:r w:rsidRPr="00310395">
              <w:rPr>
                <w:rStyle w:val="10"/>
                <w:sz w:val="22"/>
                <w:szCs w:val="22"/>
              </w:rPr>
              <w:t>.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LA</w:t>
            </w:r>
            <w:r w:rsidRPr="00310395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предоставить  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A703AF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A703AF" w:rsidRDefault="00A703AF" w:rsidP="00A703A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фотофиксацию производственного процесса  И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рядчику 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A703AF" w:rsidRPr="00B10924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395B67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A703AF" w:rsidRPr="00395B67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A703AF" w:rsidRPr="00395B67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A703AF" w:rsidRDefault="00A703AF" w:rsidP="00A703AF">
      <w:pPr>
        <w:jc w:val="right"/>
        <w:rPr>
          <w:i/>
          <w:iCs/>
          <w:sz w:val="24"/>
          <w:szCs w:val="24"/>
        </w:rPr>
      </w:pPr>
    </w:p>
    <w:p w:rsidR="00A703AF" w:rsidRDefault="00A703AF" w:rsidP="00A703AF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A703AF" w:rsidTr="00A703AF">
        <w:tc>
          <w:tcPr>
            <w:tcW w:w="4785" w:type="dxa"/>
            <w:hideMark/>
          </w:tcPr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A703AF" w:rsidTr="00A703AF">
        <w:tc>
          <w:tcPr>
            <w:tcW w:w="4785" w:type="dxa"/>
          </w:tcPr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 Генерального директора</w:t>
            </w:r>
          </w:p>
          <w:p w:rsidR="00A703AF" w:rsidRPr="004C72D7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 С.В.Световец</w:t>
            </w:r>
          </w:p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sectPr w:rsidR="00A7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AC" w:rsidRDefault="007B7CAC" w:rsidP="00A703AF">
      <w:r>
        <w:separator/>
      </w:r>
    </w:p>
  </w:endnote>
  <w:endnote w:type="continuationSeparator" w:id="0">
    <w:p w:rsidR="007B7CAC" w:rsidRDefault="007B7CAC" w:rsidP="00A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AC" w:rsidRDefault="007B7CAC" w:rsidP="00A703AF">
      <w:r>
        <w:separator/>
      </w:r>
    </w:p>
  </w:footnote>
  <w:footnote w:type="continuationSeparator" w:id="0">
    <w:p w:rsidR="007B7CAC" w:rsidRDefault="007B7CAC" w:rsidP="00A7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C05D8"/>
    <w:rsid w:val="00114074"/>
    <w:rsid w:val="0012412F"/>
    <w:rsid w:val="001B7660"/>
    <w:rsid w:val="00210494"/>
    <w:rsid w:val="00217AB6"/>
    <w:rsid w:val="00236DC3"/>
    <w:rsid w:val="00244B4C"/>
    <w:rsid w:val="002F3FA9"/>
    <w:rsid w:val="00310395"/>
    <w:rsid w:val="00330A24"/>
    <w:rsid w:val="00345213"/>
    <w:rsid w:val="003503B4"/>
    <w:rsid w:val="003B7923"/>
    <w:rsid w:val="003E0C4C"/>
    <w:rsid w:val="00411CCE"/>
    <w:rsid w:val="00461FE1"/>
    <w:rsid w:val="00495B52"/>
    <w:rsid w:val="004B3695"/>
    <w:rsid w:val="004C72D7"/>
    <w:rsid w:val="004D6C3D"/>
    <w:rsid w:val="00513891"/>
    <w:rsid w:val="00524C91"/>
    <w:rsid w:val="005521BC"/>
    <w:rsid w:val="005A1D89"/>
    <w:rsid w:val="005B3299"/>
    <w:rsid w:val="005D1EDA"/>
    <w:rsid w:val="005F186A"/>
    <w:rsid w:val="005F556F"/>
    <w:rsid w:val="005F6E8F"/>
    <w:rsid w:val="00621D82"/>
    <w:rsid w:val="006648D8"/>
    <w:rsid w:val="006820C4"/>
    <w:rsid w:val="00683295"/>
    <w:rsid w:val="006A3D7F"/>
    <w:rsid w:val="006B4090"/>
    <w:rsid w:val="006C17E0"/>
    <w:rsid w:val="006C3512"/>
    <w:rsid w:val="006D25C0"/>
    <w:rsid w:val="006D5A1A"/>
    <w:rsid w:val="006F2FE2"/>
    <w:rsid w:val="007058C7"/>
    <w:rsid w:val="00742F4F"/>
    <w:rsid w:val="007B7CAC"/>
    <w:rsid w:val="007F63E0"/>
    <w:rsid w:val="0080221C"/>
    <w:rsid w:val="00816622"/>
    <w:rsid w:val="00823C32"/>
    <w:rsid w:val="00873392"/>
    <w:rsid w:val="008A6B94"/>
    <w:rsid w:val="008C7582"/>
    <w:rsid w:val="008E529B"/>
    <w:rsid w:val="008E7926"/>
    <w:rsid w:val="00930381"/>
    <w:rsid w:val="009336C7"/>
    <w:rsid w:val="00943FE8"/>
    <w:rsid w:val="00966CC7"/>
    <w:rsid w:val="00973225"/>
    <w:rsid w:val="00993C4E"/>
    <w:rsid w:val="009B6660"/>
    <w:rsid w:val="009F5A20"/>
    <w:rsid w:val="009F6679"/>
    <w:rsid w:val="00A20460"/>
    <w:rsid w:val="00A40BC9"/>
    <w:rsid w:val="00A703AF"/>
    <w:rsid w:val="00A72624"/>
    <w:rsid w:val="00A804E4"/>
    <w:rsid w:val="00A92102"/>
    <w:rsid w:val="00AB53C7"/>
    <w:rsid w:val="00AC26CC"/>
    <w:rsid w:val="00AC5630"/>
    <w:rsid w:val="00B01F3F"/>
    <w:rsid w:val="00B10924"/>
    <w:rsid w:val="00B310B5"/>
    <w:rsid w:val="00B627F1"/>
    <w:rsid w:val="00BF24DD"/>
    <w:rsid w:val="00C46922"/>
    <w:rsid w:val="00C95914"/>
    <w:rsid w:val="00CC191A"/>
    <w:rsid w:val="00CC6CE3"/>
    <w:rsid w:val="00CE4893"/>
    <w:rsid w:val="00D05855"/>
    <w:rsid w:val="00D1644B"/>
    <w:rsid w:val="00D52631"/>
    <w:rsid w:val="00D6562D"/>
    <w:rsid w:val="00DC2F31"/>
    <w:rsid w:val="00DD1F12"/>
    <w:rsid w:val="00DE6654"/>
    <w:rsid w:val="00E1191D"/>
    <w:rsid w:val="00E339C1"/>
    <w:rsid w:val="00E60E54"/>
    <w:rsid w:val="00E70C58"/>
    <w:rsid w:val="00E76E7E"/>
    <w:rsid w:val="00E81163"/>
    <w:rsid w:val="00E84B57"/>
    <w:rsid w:val="00E8583B"/>
    <w:rsid w:val="00EA0BD7"/>
    <w:rsid w:val="00EC725C"/>
    <w:rsid w:val="00ED60F7"/>
    <w:rsid w:val="00F42153"/>
    <w:rsid w:val="00F52072"/>
    <w:rsid w:val="00F536A9"/>
    <w:rsid w:val="00F57AC6"/>
    <w:rsid w:val="00F65B79"/>
    <w:rsid w:val="00F8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943F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3FE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3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3F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3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72;&#1076;&#1088;&#1077;&#1089;&#1091;%20Novoselceva.EV@kapremont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E415-320A-418A-B335-D5906B2F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5</cp:revision>
  <dcterms:created xsi:type="dcterms:W3CDTF">2016-02-01T08:36:00Z</dcterms:created>
  <dcterms:modified xsi:type="dcterms:W3CDTF">2016-03-23T05:56:00Z</dcterms:modified>
</cp:coreProperties>
</file>